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4B" w:rsidRPr="00385ADE" w:rsidRDefault="00385ADE" w:rsidP="00555B0C">
      <w:pPr>
        <w:spacing w:after="0" w:line="240" w:lineRule="auto"/>
        <w:ind w:left="4248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5ADE">
        <w:rPr>
          <w:rFonts w:ascii="Times New Roman" w:hAnsi="Times New Roman" w:cs="Times New Roman"/>
          <w:sz w:val="28"/>
          <w:szCs w:val="28"/>
        </w:rPr>
        <w:t>Утверждаю</w:t>
      </w:r>
    </w:p>
    <w:p w:rsidR="00555B0C" w:rsidRDefault="00385ADE" w:rsidP="00555B0C">
      <w:pPr>
        <w:spacing w:after="0" w:line="240" w:lineRule="auto"/>
        <w:ind w:left="849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5ADE">
        <w:rPr>
          <w:rFonts w:ascii="Times New Roman" w:hAnsi="Times New Roman" w:cs="Times New Roman"/>
          <w:sz w:val="28"/>
          <w:szCs w:val="28"/>
        </w:rPr>
        <w:t>Председатель муниципального оргкомитета</w:t>
      </w:r>
    </w:p>
    <w:p w:rsidR="00385ADE" w:rsidRPr="00385ADE" w:rsidRDefault="00385ADE" w:rsidP="00555B0C">
      <w:pPr>
        <w:spacing w:after="0" w:line="240" w:lineRule="auto"/>
        <w:ind w:left="7788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5ADE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385ADE" w:rsidRDefault="0033372F" w:rsidP="00555B0C">
      <w:pPr>
        <w:spacing w:after="0" w:line="240" w:lineRule="auto"/>
        <w:ind w:left="4248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85ADE" w:rsidRPr="00385ADE">
        <w:rPr>
          <w:rFonts w:ascii="Times New Roman" w:hAnsi="Times New Roman" w:cs="Times New Roman"/>
          <w:sz w:val="28"/>
          <w:szCs w:val="28"/>
        </w:rPr>
        <w:t>____________Л.В. Горбунова</w:t>
      </w:r>
    </w:p>
    <w:p w:rsidR="00385ADE" w:rsidRDefault="00131CFE" w:rsidP="0033372F">
      <w:pPr>
        <w:spacing w:after="0" w:line="240" w:lineRule="auto"/>
        <w:ind w:left="8496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201</w:t>
      </w:r>
      <w:r w:rsidR="005F0BC0" w:rsidRPr="005F0BC0">
        <w:rPr>
          <w:rFonts w:ascii="Times New Roman" w:hAnsi="Times New Roman" w:cs="Times New Roman"/>
          <w:sz w:val="28"/>
          <w:szCs w:val="28"/>
        </w:rPr>
        <w:t>6</w:t>
      </w:r>
      <w:r w:rsidR="00385AD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27B9F" w:rsidRDefault="00555B0C" w:rsidP="00385ADE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85ADE" w:rsidRDefault="00385ADE" w:rsidP="00385A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Озерского городского округа Челябинской области</w:t>
      </w:r>
    </w:p>
    <w:p w:rsidR="00385ADE" w:rsidRDefault="00071AC6" w:rsidP="00385A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385ADE">
        <w:rPr>
          <w:rFonts w:ascii="Times New Roman" w:hAnsi="Times New Roman" w:cs="Times New Roman"/>
          <w:sz w:val="28"/>
          <w:szCs w:val="28"/>
        </w:rPr>
        <w:t xml:space="preserve"> этап всероссийской олимпиады школьников</w:t>
      </w:r>
    </w:p>
    <w:p w:rsidR="008D6939" w:rsidRDefault="008D6939" w:rsidP="00385A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5ADE" w:rsidRDefault="00385ADE" w:rsidP="00385A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AD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85ADE" w:rsidRDefault="00385ADE" w:rsidP="00385A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C041D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4440">
        <w:rPr>
          <w:rFonts w:ascii="Times New Roman" w:hAnsi="Times New Roman" w:cs="Times New Roman"/>
          <w:sz w:val="28"/>
          <w:szCs w:val="28"/>
        </w:rPr>
        <w:t>ноября</w:t>
      </w:r>
      <w:r w:rsidR="00131CFE">
        <w:rPr>
          <w:rFonts w:ascii="Times New Roman" w:hAnsi="Times New Roman" w:cs="Times New Roman"/>
          <w:sz w:val="28"/>
          <w:szCs w:val="28"/>
        </w:rPr>
        <w:t xml:space="preserve"> 201</w:t>
      </w:r>
      <w:r w:rsidR="005F0B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37E4" w:rsidRDefault="007C37E4" w:rsidP="00385A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5ADE" w:rsidRDefault="00385ADE" w:rsidP="00385A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а </w:t>
      </w:r>
      <w:r w:rsidR="00307C63">
        <w:rPr>
          <w:rFonts w:ascii="Times New Roman" w:hAnsi="Times New Roman" w:cs="Times New Roman"/>
          <w:sz w:val="28"/>
          <w:szCs w:val="28"/>
        </w:rPr>
        <w:t xml:space="preserve">по </w:t>
      </w:r>
      <w:r w:rsidR="00EC041D">
        <w:rPr>
          <w:rFonts w:ascii="Times New Roman" w:hAnsi="Times New Roman" w:cs="Times New Roman"/>
          <w:sz w:val="28"/>
          <w:szCs w:val="28"/>
        </w:rPr>
        <w:t>истории</w:t>
      </w:r>
      <w:r w:rsidR="00340B97">
        <w:rPr>
          <w:rFonts w:ascii="Times New Roman" w:hAnsi="Times New Roman" w:cs="Times New Roman"/>
          <w:sz w:val="28"/>
          <w:szCs w:val="28"/>
        </w:rPr>
        <w:t xml:space="preserve"> </w:t>
      </w:r>
      <w:r w:rsidR="00470F02">
        <w:rPr>
          <w:rFonts w:ascii="Times New Roman" w:hAnsi="Times New Roman" w:cs="Times New Roman"/>
          <w:sz w:val="28"/>
          <w:szCs w:val="28"/>
        </w:rPr>
        <w:t>10</w:t>
      </w:r>
      <w:r w:rsidR="001654A9">
        <w:rPr>
          <w:rFonts w:ascii="Times New Roman" w:hAnsi="Times New Roman" w:cs="Times New Roman"/>
          <w:sz w:val="28"/>
          <w:szCs w:val="28"/>
        </w:rPr>
        <w:t>-11</w:t>
      </w:r>
      <w:r w:rsidR="008A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BA2BFC">
        <w:rPr>
          <w:rFonts w:ascii="Times New Roman" w:hAnsi="Times New Roman" w:cs="Times New Roman"/>
          <w:sz w:val="28"/>
          <w:szCs w:val="28"/>
        </w:rPr>
        <w:t>ы</w:t>
      </w:r>
    </w:p>
    <w:p w:rsidR="00385ADE" w:rsidRDefault="00385ADE" w:rsidP="00385A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данных работ</w:t>
      </w:r>
      <w:r w:rsidR="008A7A81">
        <w:rPr>
          <w:rFonts w:ascii="Times New Roman" w:hAnsi="Times New Roman" w:cs="Times New Roman"/>
          <w:sz w:val="28"/>
          <w:szCs w:val="28"/>
        </w:rPr>
        <w:t xml:space="preserve"> -</w:t>
      </w:r>
      <w:r w:rsidR="008764D2">
        <w:rPr>
          <w:rFonts w:ascii="Times New Roman" w:hAnsi="Times New Roman" w:cs="Times New Roman"/>
          <w:sz w:val="28"/>
          <w:szCs w:val="28"/>
        </w:rPr>
        <w:t xml:space="preserve"> </w:t>
      </w:r>
      <w:r w:rsidR="000D20D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C5431">
        <w:rPr>
          <w:rFonts w:ascii="Times New Roman" w:hAnsi="Times New Roman" w:cs="Times New Roman"/>
          <w:sz w:val="28"/>
          <w:szCs w:val="28"/>
        </w:rPr>
        <w:t>7</w:t>
      </w:r>
    </w:p>
    <w:p w:rsidR="00385ADE" w:rsidRDefault="00385ADE" w:rsidP="00385A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о работ</w:t>
      </w:r>
      <w:r w:rsidR="008A7A81">
        <w:rPr>
          <w:rFonts w:ascii="Times New Roman" w:hAnsi="Times New Roman" w:cs="Times New Roman"/>
          <w:sz w:val="28"/>
          <w:szCs w:val="28"/>
        </w:rPr>
        <w:t xml:space="preserve"> - </w:t>
      </w:r>
      <w:r w:rsidR="000D20D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C5431">
        <w:rPr>
          <w:rFonts w:ascii="Times New Roman" w:hAnsi="Times New Roman" w:cs="Times New Roman"/>
          <w:sz w:val="28"/>
          <w:szCs w:val="28"/>
        </w:rPr>
        <w:t>7</w:t>
      </w:r>
    </w:p>
    <w:p w:rsidR="00385ADE" w:rsidRDefault="00385ADE" w:rsidP="00385A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 возможное количество бал</w:t>
      </w:r>
      <w:r w:rsidR="009D204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в за работу</w:t>
      </w:r>
      <w:r w:rsidR="008A7A81">
        <w:rPr>
          <w:rFonts w:ascii="Times New Roman" w:hAnsi="Times New Roman" w:cs="Times New Roman"/>
          <w:sz w:val="28"/>
          <w:szCs w:val="28"/>
        </w:rPr>
        <w:t xml:space="preserve"> -</w:t>
      </w:r>
      <w:r w:rsidR="0076207F">
        <w:rPr>
          <w:rFonts w:ascii="Times New Roman" w:hAnsi="Times New Roman" w:cs="Times New Roman"/>
          <w:sz w:val="28"/>
          <w:szCs w:val="28"/>
        </w:rPr>
        <w:t xml:space="preserve"> </w:t>
      </w:r>
      <w:r w:rsidR="00EC5431">
        <w:rPr>
          <w:rFonts w:ascii="Times New Roman" w:hAnsi="Times New Roman" w:cs="Times New Roman"/>
          <w:sz w:val="28"/>
          <w:szCs w:val="28"/>
        </w:rPr>
        <w:t>100</w:t>
      </w:r>
    </w:p>
    <w:p w:rsidR="007C37E4" w:rsidRDefault="007C37E4" w:rsidP="00385A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6562" w:rsidRDefault="00385ADE" w:rsidP="00385A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ADE">
        <w:rPr>
          <w:rFonts w:ascii="Times New Roman" w:hAnsi="Times New Roman" w:cs="Times New Roman"/>
          <w:b/>
          <w:sz w:val="28"/>
          <w:szCs w:val="28"/>
        </w:rPr>
        <w:t>РЕЙТИНГ</w:t>
      </w:r>
    </w:p>
    <w:p w:rsidR="00385ADE" w:rsidRDefault="007C37E4" w:rsidP="00385A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85ADE" w:rsidRPr="00385ADE">
        <w:rPr>
          <w:rFonts w:ascii="Times New Roman" w:hAnsi="Times New Roman" w:cs="Times New Roman"/>
          <w:b/>
          <w:sz w:val="28"/>
          <w:szCs w:val="28"/>
        </w:rPr>
        <w:t>по количеству набранных баллов)</w:t>
      </w:r>
    </w:p>
    <w:tbl>
      <w:tblPr>
        <w:tblStyle w:val="a3"/>
        <w:tblW w:w="15984" w:type="dxa"/>
        <w:tblLayout w:type="fixed"/>
        <w:tblLook w:val="04A0"/>
      </w:tblPr>
      <w:tblGrid>
        <w:gridCol w:w="675"/>
        <w:gridCol w:w="1843"/>
        <w:gridCol w:w="1559"/>
        <w:gridCol w:w="1985"/>
        <w:gridCol w:w="567"/>
        <w:gridCol w:w="850"/>
        <w:gridCol w:w="1418"/>
        <w:gridCol w:w="1134"/>
        <w:gridCol w:w="1134"/>
        <w:gridCol w:w="1134"/>
        <w:gridCol w:w="1559"/>
        <w:gridCol w:w="2126"/>
      </w:tblGrid>
      <w:tr w:rsidR="001654A9" w:rsidTr="001654A9">
        <w:tc>
          <w:tcPr>
            <w:tcW w:w="675" w:type="dxa"/>
          </w:tcPr>
          <w:p w:rsidR="001654A9" w:rsidRPr="00B83097" w:rsidRDefault="001654A9" w:rsidP="008F35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54A9" w:rsidRPr="00B83097" w:rsidRDefault="001654A9" w:rsidP="008F35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1654A9" w:rsidRPr="00B83097" w:rsidRDefault="001654A9" w:rsidP="008F35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</w:tcPr>
          <w:p w:rsidR="001654A9" w:rsidRPr="00B83097" w:rsidRDefault="001654A9" w:rsidP="00E2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5" w:type="dxa"/>
          </w:tcPr>
          <w:p w:rsidR="001654A9" w:rsidRPr="00B83097" w:rsidRDefault="001654A9" w:rsidP="00E2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67" w:type="dxa"/>
          </w:tcPr>
          <w:p w:rsidR="001654A9" w:rsidRPr="00B83097" w:rsidRDefault="001654A9" w:rsidP="008F3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0" w:type="dxa"/>
          </w:tcPr>
          <w:p w:rsidR="001654A9" w:rsidRPr="00B83097" w:rsidRDefault="001654A9" w:rsidP="008F3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1654A9" w:rsidRPr="00B83097" w:rsidRDefault="001654A9" w:rsidP="008F3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134" w:type="dxa"/>
          </w:tcPr>
          <w:p w:rsidR="001654A9" w:rsidRPr="00B83097" w:rsidRDefault="001654A9" w:rsidP="00555B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134" w:type="dxa"/>
          </w:tcPr>
          <w:p w:rsidR="001654A9" w:rsidRPr="00B83097" w:rsidRDefault="001654A9" w:rsidP="00555B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134" w:type="dxa"/>
          </w:tcPr>
          <w:p w:rsidR="001654A9" w:rsidRPr="0071404C" w:rsidRDefault="001654A9" w:rsidP="0071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559" w:type="dxa"/>
          </w:tcPr>
          <w:p w:rsidR="001654A9" w:rsidRPr="00B83097" w:rsidRDefault="001654A9" w:rsidP="008F3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2126" w:type="dxa"/>
          </w:tcPr>
          <w:p w:rsidR="001654A9" w:rsidRPr="00B83097" w:rsidRDefault="001654A9" w:rsidP="00385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</w:tr>
      <w:tr w:rsidR="001654A9" w:rsidRPr="00496F6F" w:rsidTr="00964ED0">
        <w:tc>
          <w:tcPr>
            <w:tcW w:w="675" w:type="dxa"/>
          </w:tcPr>
          <w:p w:rsidR="001654A9" w:rsidRPr="00EC041D" w:rsidRDefault="001654A9" w:rsidP="00EC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акин</w:t>
            </w:r>
          </w:p>
        </w:tc>
        <w:tc>
          <w:tcPr>
            <w:tcW w:w="1559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1985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2126" w:type="dxa"/>
            <w:vAlign w:val="center"/>
          </w:tcPr>
          <w:p w:rsidR="001654A9" w:rsidRPr="001A6931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4A9" w:rsidRPr="00496F6F" w:rsidTr="00964ED0">
        <w:tc>
          <w:tcPr>
            <w:tcW w:w="675" w:type="dxa"/>
          </w:tcPr>
          <w:p w:rsidR="001654A9" w:rsidRPr="00EC041D" w:rsidRDefault="001654A9" w:rsidP="00EC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ухина</w:t>
            </w:r>
            <w:proofErr w:type="spellEnd"/>
          </w:p>
        </w:tc>
        <w:tc>
          <w:tcPr>
            <w:tcW w:w="1559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01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2126" w:type="dxa"/>
            <w:vAlign w:val="center"/>
          </w:tcPr>
          <w:p w:rsidR="001654A9" w:rsidRPr="001A6931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4A9" w:rsidRPr="00496F6F" w:rsidTr="001654A9">
        <w:tc>
          <w:tcPr>
            <w:tcW w:w="675" w:type="dxa"/>
          </w:tcPr>
          <w:p w:rsidR="001654A9" w:rsidRPr="00982AC3" w:rsidRDefault="001654A9" w:rsidP="0098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рюмов</w:t>
            </w:r>
            <w:proofErr w:type="spellEnd"/>
          </w:p>
        </w:tc>
        <w:tc>
          <w:tcPr>
            <w:tcW w:w="1559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85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</w:tcPr>
          <w:p w:rsidR="001654A9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26" w:type="dxa"/>
            <w:vAlign w:val="center"/>
          </w:tcPr>
          <w:p w:rsidR="001654A9" w:rsidRPr="001A6931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4A9" w:rsidRPr="00496F6F" w:rsidTr="00964ED0">
        <w:tc>
          <w:tcPr>
            <w:tcW w:w="675" w:type="dxa"/>
          </w:tcPr>
          <w:p w:rsidR="001654A9" w:rsidRPr="00EC041D" w:rsidRDefault="0070594E" w:rsidP="00EC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мелевский</w:t>
            </w:r>
          </w:p>
        </w:tc>
        <w:tc>
          <w:tcPr>
            <w:tcW w:w="1559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85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01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26" w:type="dxa"/>
            <w:vAlign w:val="center"/>
          </w:tcPr>
          <w:p w:rsidR="001654A9" w:rsidRPr="001A6931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4A9" w:rsidRPr="00496F6F" w:rsidTr="00964ED0">
        <w:tc>
          <w:tcPr>
            <w:tcW w:w="675" w:type="dxa"/>
          </w:tcPr>
          <w:p w:rsidR="001654A9" w:rsidRPr="00EC041D" w:rsidRDefault="0070594E" w:rsidP="00EC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654A9" w:rsidRPr="00856A6D" w:rsidRDefault="001654A9" w:rsidP="007D40B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езов</w:t>
            </w:r>
          </w:p>
        </w:tc>
        <w:tc>
          <w:tcPr>
            <w:tcW w:w="1559" w:type="dxa"/>
          </w:tcPr>
          <w:p w:rsidR="001654A9" w:rsidRPr="00856A6D" w:rsidRDefault="001654A9" w:rsidP="007D40B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</w:t>
            </w:r>
          </w:p>
        </w:tc>
        <w:tc>
          <w:tcPr>
            <w:tcW w:w="1985" w:type="dxa"/>
          </w:tcPr>
          <w:p w:rsidR="001654A9" w:rsidRPr="00856A6D" w:rsidRDefault="001654A9" w:rsidP="007D40B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01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2126" w:type="dxa"/>
            <w:vAlign w:val="center"/>
          </w:tcPr>
          <w:p w:rsidR="001654A9" w:rsidRPr="001A6931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4A9" w:rsidRPr="00496F6F" w:rsidTr="00964ED0">
        <w:tc>
          <w:tcPr>
            <w:tcW w:w="675" w:type="dxa"/>
          </w:tcPr>
          <w:p w:rsidR="001654A9" w:rsidRPr="00EC041D" w:rsidRDefault="0070594E" w:rsidP="00EC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</w:t>
            </w:r>
          </w:p>
        </w:tc>
        <w:tc>
          <w:tcPr>
            <w:tcW w:w="1559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01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2126" w:type="dxa"/>
            <w:vAlign w:val="center"/>
          </w:tcPr>
          <w:p w:rsidR="001654A9" w:rsidRPr="001A6931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4A9" w:rsidRPr="00496F6F" w:rsidTr="001654A9">
        <w:tc>
          <w:tcPr>
            <w:tcW w:w="675" w:type="dxa"/>
          </w:tcPr>
          <w:p w:rsidR="001654A9" w:rsidRPr="00EC041D" w:rsidRDefault="0070594E" w:rsidP="00EC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аева</w:t>
            </w:r>
            <w:proofErr w:type="spellEnd"/>
          </w:p>
        </w:tc>
        <w:tc>
          <w:tcPr>
            <w:tcW w:w="1559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9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26" w:type="dxa"/>
            <w:vAlign w:val="center"/>
          </w:tcPr>
          <w:p w:rsidR="001654A9" w:rsidRPr="001A6931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4A9" w:rsidRPr="00496F6F" w:rsidTr="001654A9">
        <w:tc>
          <w:tcPr>
            <w:tcW w:w="675" w:type="dxa"/>
          </w:tcPr>
          <w:p w:rsidR="001654A9" w:rsidRPr="00EC041D" w:rsidRDefault="0070594E" w:rsidP="00EC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ойникова</w:t>
            </w:r>
            <w:proofErr w:type="spellEnd"/>
          </w:p>
        </w:tc>
        <w:tc>
          <w:tcPr>
            <w:tcW w:w="1559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9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2126" w:type="dxa"/>
            <w:vAlign w:val="center"/>
          </w:tcPr>
          <w:p w:rsidR="001654A9" w:rsidRPr="001A6931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4A9" w:rsidRPr="00496F6F" w:rsidTr="00964ED0">
        <w:tc>
          <w:tcPr>
            <w:tcW w:w="675" w:type="dxa"/>
          </w:tcPr>
          <w:p w:rsidR="001654A9" w:rsidRPr="00EC041D" w:rsidRDefault="0070594E" w:rsidP="00EC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ёнкина</w:t>
            </w:r>
            <w:proofErr w:type="spellEnd"/>
          </w:p>
        </w:tc>
        <w:tc>
          <w:tcPr>
            <w:tcW w:w="1559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01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2126" w:type="dxa"/>
            <w:vAlign w:val="center"/>
          </w:tcPr>
          <w:p w:rsidR="001654A9" w:rsidRPr="001A6931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4A9" w:rsidRPr="00496F6F" w:rsidTr="00964ED0">
        <w:tc>
          <w:tcPr>
            <w:tcW w:w="675" w:type="dxa"/>
          </w:tcPr>
          <w:p w:rsidR="001654A9" w:rsidRPr="00EC041D" w:rsidRDefault="0070594E" w:rsidP="00EC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</w:t>
            </w:r>
          </w:p>
        </w:tc>
        <w:tc>
          <w:tcPr>
            <w:tcW w:w="1559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01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1654A9" w:rsidRPr="001A6931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4A9" w:rsidRPr="00496F6F" w:rsidTr="00964ED0">
        <w:tc>
          <w:tcPr>
            <w:tcW w:w="675" w:type="dxa"/>
          </w:tcPr>
          <w:p w:rsidR="001654A9" w:rsidRPr="00EC041D" w:rsidRDefault="0070594E" w:rsidP="0016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прук</w:t>
            </w:r>
            <w:proofErr w:type="spellEnd"/>
          </w:p>
        </w:tc>
        <w:tc>
          <w:tcPr>
            <w:tcW w:w="1559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01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6" w:type="dxa"/>
            <w:vAlign w:val="center"/>
          </w:tcPr>
          <w:p w:rsidR="001654A9" w:rsidRPr="001A6931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4A9" w:rsidRPr="00496F6F" w:rsidTr="001654A9">
        <w:tc>
          <w:tcPr>
            <w:tcW w:w="675" w:type="dxa"/>
          </w:tcPr>
          <w:p w:rsidR="001654A9" w:rsidRPr="00EC041D" w:rsidRDefault="0070594E" w:rsidP="00EC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симов</w:t>
            </w:r>
          </w:p>
        </w:tc>
        <w:tc>
          <w:tcPr>
            <w:tcW w:w="1559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85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9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2126" w:type="dxa"/>
            <w:vAlign w:val="center"/>
          </w:tcPr>
          <w:p w:rsidR="001654A9" w:rsidRPr="001A6931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4A9" w:rsidRPr="00496F6F" w:rsidTr="00964ED0">
        <w:tc>
          <w:tcPr>
            <w:tcW w:w="675" w:type="dxa"/>
          </w:tcPr>
          <w:p w:rsidR="001654A9" w:rsidRPr="00EC041D" w:rsidRDefault="0070594E" w:rsidP="00EC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bottom"/>
          </w:tcPr>
          <w:p w:rsidR="001654A9" w:rsidRPr="00856A6D" w:rsidRDefault="001654A9" w:rsidP="007D40BD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хметов</w:t>
            </w:r>
          </w:p>
        </w:tc>
        <w:tc>
          <w:tcPr>
            <w:tcW w:w="1559" w:type="dxa"/>
            <w:vAlign w:val="bottom"/>
          </w:tcPr>
          <w:p w:rsidR="001654A9" w:rsidRPr="00856A6D" w:rsidRDefault="001654A9" w:rsidP="007D40BD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vAlign w:val="bottom"/>
          </w:tcPr>
          <w:p w:rsidR="001654A9" w:rsidRPr="00856A6D" w:rsidRDefault="001654A9" w:rsidP="007D40BD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Эдуардович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01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2126" w:type="dxa"/>
            <w:vAlign w:val="center"/>
          </w:tcPr>
          <w:p w:rsidR="001654A9" w:rsidRPr="001A6931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4A9" w:rsidRPr="00496F6F" w:rsidTr="00964ED0">
        <w:tc>
          <w:tcPr>
            <w:tcW w:w="675" w:type="dxa"/>
          </w:tcPr>
          <w:p w:rsidR="001654A9" w:rsidRPr="00EC041D" w:rsidRDefault="0070594E" w:rsidP="00EC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3" w:type="dxa"/>
            <w:vAlign w:val="bottom"/>
          </w:tcPr>
          <w:p w:rsidR="001654A9" w:rsidRPr="00856A6D" w:rsidRDefault="001654A9" w:rsidP="007D40BD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ухин</w:t>
            </w:r>
          </w:p>
        </w:tc>
        <w:tc>
          <w:tcPr>
            <w:tcW w:w="1559" w:type="dxa"/>
            <w:vAlign w:val="bottom"/>
          </w:tcPr>
          <w:p w:rsidR="001654A9" w:rsidRPr="00856A6D" w:rsidRDefault="001654A9" w:rsidP="007D40BD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авел</w:t>
            </w:r>
          </w:p>
        </w:tc>
        <w:tc>
          <w:tcPr>
            <w:tcW w:w="1985" w:type="dxa"/>
            <w:vAlign w:val="bottom"/>
          </w:tcPr>
          <w:p w:rsidR="001654A9" w:rsidRPr="00856A6D" w:rsidRDefault="001654A9" w:rsidP="007D40BD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лександрович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01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2126" w:type="dxa"/>
            <w:vAlign w:val="center"/>
          </w:tcPr>
          <w:p w:rsidR="001654A9" w:rsidRPr="001A6931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4A9" w:rsidRPr="00496F6F" w:rsidTr="00964ED0">
        <w:tc>
          <w:tcPr>
            <w:tcW w:w="675" w:type="dxa"/>
          </w:tcPr>
          <w:p w:rsidR="001654A9" w:rsidRPr="00EC041D" w:rsidRDefault="0070594E" w:rsidP="00EC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летгареева</w:t>
            </w:r>
            <w:proofErr w:type="spellEnd"/>
          </w:p>
        </w:tc>
        <w:tc>
          <w:tcPr>
            <w:tcW w:w="1559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миловна</w:t>
            </w:r>
            <w:proofErr w:type="spellEnd"/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01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center"/>
          </w:tcPr>
          <w:p w:rsidR="001654A9" w:rsidRPr="001A6931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4A9" w:rsidRPr="00496F6F" w:rsidTr="00964ED0">
        <w:tc>
          <w:tcPr>
            <w:tcW w:w="675" w:type="dxa"/>
          </w:tcPr>
          <w:p w:rsidR="001654A9" w:rsidRPr="00EC041D" w:rsidRDefault="0070594E" w:rsidP="00EC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шенко</w:t>
            </w:r>
          </w:p>
        </w:tc>
        <w:tc>
          <w:tcPr>
            <w:tcW w:w="1559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01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center"/>
          </w:tcPr>
          <w:p w:rsidR="001654A9" w:rsidRPr="001A6931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4A9" w:rsidRPr="00496F6F" w:rsidTr="00964ED0">
        <w:tc>
          <w:tcPr>
            <w:tcW w:w="675" w:type="dxa"/>
          </w:tcPr>
          <w:p w:rsidR="001654A9" w:rsidRPr="00EC041D" w:rsidRDefault="0070594E" w:rsidP="00EC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апова</w:t>
            </w:r>
          </w:p>
        </w:tc>
        <w:tc>
          <w:tcPr>
            <w:tcW w:w="1559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85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01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2126" w:type="dxa"/>
            <w:vAlign w:val="center"/>
          </w:tcPr>
          <w:p w:rsidR="001654A9" w:rsidRPr="001A6931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4A9" w:rsidRPr="00496F6F" w:rsidTr="001654A9">
        <w:tc>
          <w:tcPr>
            <w:tcW w:w="675" w:type="dxa"/>
          </w:tcPr>
          <w:p w:rsidR="001654A9" w:rsidRPr="00EC041D" w:rsidRDefault="0070594E" w:rsidP="00EC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йритдинова</w:t>
            </w:r>
            <w:proofErr w:type="spellEnd"/>
          </w:p>
        </w:tc>
        <w:tc>
          <w:tcPr>
            <w:tcW w:w="1559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1985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9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2126" w:type="dxa"/>
            <w:vAlign w:val="center"/>
          </w:tcPr>
          <w:p w:rsidR="001654A9" w:rsidRPr="001A6931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4A9" w:rsidRPr="00496F6F" w:rsidTr="00964ED0">
        <w:tc>
          <w:tcPr>
            <w:tcW w:w="675" w:type="dxa"/>
          </w:tcPr>
          <w:p w:rsidR="001654A9" w:rsidRPr="00EC041D" w:rsidRDefault="0070594E" w:rsidP="00EC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1559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01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:rsidR="001654A9" w:rsidRPr="001A6931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4A9" w:rsidRPr="00496F6F" w:rsidTr="001654A9">
        <w:tc>
          <w:tcPr>
            <w:tcW w:w="675" w:type="dxa"/>
          </w:tcPr>
          <w:p w:rsidR="001654A9" w:rsidRPr="00EC041D" w:rsidRDefault="0070594E" w:rsidP="00EC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изова</w:t>
            </w:r>
            <w:proofErr w:type="spellEnd"/>
          </w:p>
        </w:tc>
        <w:tc>
          <w:tcPr>
            <w:tcW w:w="1559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тамовна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9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:rsidR="001654A9" w:rsidRPr="001A6931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4A9" w:rsidRPr="00496F6F" w:rsidTr="00964ED0">
        <w:tc>
          <w:tcPr>
            <w:tcW w:w="675" w:type="dxa"/>
          </w:tcPr>
          <w:p w:rsidR="001654A9" w:rsidRPr="00EC041D" w:rsidRDefault="0070594E" w:rsidP="00EC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нова</w:t>
            </w:r>
            <w:proofErr w:type="spellEnd"/>
          </w:p>
        </w:tc>
        <w:tc>
          <w:tcPr>
            <w:tcW w:w="1559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01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1654A9" w:rsidRPr="001A6931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4A9" w:rsidRPr="00496F6F" w:rsidTr="00964ED0">
        <w:tc>
          <w:tcPr>
            <w:tcW w:w="675" w:type="dxa"/>
          </w:tcPr>
          <w:p w:rsidR="001654A9" w:rsidRPr="00EC041D" w:rsidRDefault="0070594E" w:rsidP="00EC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дина</w:t>
            </w:r>
          </w:p>
        </w:tc>
        <w:tc>
          <w:tcPr>
            <w:tcW w:w="1559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01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2126" w:type="dxa"/>
            <w:vAlign w:val="center"/>
          </w:tcPr>
          <w:p w:rsidR="001654A9" w:rsidRPr="001A6931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4A9" w:rsidRPr="00496F6F" w:rsidTr="001654A9">
        <w:tc>
          <w:tcPr>
            <w:tcW w:w="675" w:type="dxa"/>
          </w:tcPr>
          <w:p w:rsidR="001654A9" w:rsidRPr="00EC041D" w:rsidRDefault="0070594E" w:rsidP="0070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якин</w:t>
            </w:r>
            <w:proofErr w:type="spellEnd"/>
          </w:p>
        </w:tc>
        <w:tc>
          <w:tcPr>
            <w:tcW w:w="1559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1985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9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:rsidR="001654A9" w:rsidRPr="001A6931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4A9" w:rsidRPr="00496F6F" w:rsidTr="00964ED0">
        <w:tc>
          <w:tcPr>
            <w:tcW w:w="675" w:type="dxa"/>
          </w:tcPr>
          <w:p w:rsidR="001654A9" w:rsidRPr="00EC041D" w:rsidRDefault="0070594E" w:rsidP="00EC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bottom"/>
          </w:tcPr>
          <w:p w:rsidR="001654A9" w:rsidRPr="00856A6D" w:rsidRDefault="001654A9" w:rsidP="007D40BD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едорова</w:t>
            </w:r>
          </w:p>
        </w:tc>
        <w:tc>
          <w:tcPr>
            <w:tcW w:w="1559" w:type="dxa"/>
            <w:vAlign w:val="bottom"/>
          </w:tcPr>
          <w:p w:rsidR="001654A9" w:rsidRPr="00856A6D" w:rsidRDefault="001654A9" w:rsidP="007D40BD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vAlign w:val="bottom"/>
          </w:tcPr>
          <w:p w:rsidR="001654A9" w:rsidRPr="00856A6D" w:rsidRDefault="001654A9" w:rsidP="007D40BD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ладимировна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01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1654A9" w:rsidRPr="001A6931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4A9" w:rsidRPr="00496F6F" w:rsidTr="001654A9">
        <w:tc>
          <w:tcPr>
            <w:tcW w:w="675" w:type="dxa"/>
          </w:tcPr>
          <w:p w:rsidR="001654A9" w:rsidRPr="00EC041D" w:rsidRDefault="0070594E" w:rsidP="00EC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мухаметова</w:t>
            </w:r>
            <w:proofErr w:type="spellEnd"/>
          </w:p>
        </w:tc>
        <w:tc>
          <w:tcPr>
            <w:tcW w:w="1559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9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2126" w:type="dxa"/>
            <w:vAlign w:val="center"/>
          </w:tcPr>
          <w:p w:rsidR="001654A9" w:rsidRPr="00574BE2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654A9" w:rsidRPr="00496F6F" w:rsidTr="00964ED0">
        <w:tc>
          <w:tcPr>
            <w:tcW w:w="675" w:type="dxa"/>
          </w:tcPr>
          <w:p w:rsidR="001654A9" w:rsidRPr="00EC041D" w:rsidRDefault="0070594E" w:rsidP="00EC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мидуллина</w:t>
            </w:r>
            <w:proofErr w:type="spellEnd"/>
          </w:p>
        </w:tc>
        <w:tc>
          <w:tcPr>
            <w:tcW w:w="1559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01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2126" w:type="dxa"/>
            <w:vAlign w:val="center"/>
          </w:tcPr>
          <w:p w:rsidR="001654A9" w:rsidRPr="001A6931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4A9" w:rsidRPr="00496F6F" w:rsidTr="001654A9">
        <w:tc>
          <w:tcPr>
            <w:tcW w:w="675" w:type="dxa"/>
          </w:tcPr>
          <w:p w:rsidR="001654A9" w:rsidRPr="00EC041D" w:rsidRDefault="0070594E" w:rsidP="00EC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убжанова</w:t>
            </w:r>
            <w:proofErr w:type="spellEnd"/>
          </w:p>
        </w:tc>
        <w:tc>
          <w:tcPr>
            <w:tcW w:w="1559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иза</w:t>
            </w:r>
          </w:p>
        </w:tc>
        <w:tc>
          <w:tcPr>
            <w:tcW w:w="1985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алиевна</w:t>
            </w:r>
            <w:proofErr w:type="spellEnd"/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9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2126" w:type="dxa"/>
            <w:vAlign w:val="center"/>
          </w:tcPr>
          <w:p w:rsidR="001654A9" w:rsidRPr="00574BE2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654A9" w:rsidRPr="00496F6F" w:rsidTr="00964ED0">
        <w:tc>
          <w:tcPr>
            <w:tcW w:w="675" w:type="dxa"/>
          </w:tcPr>
          <w:p w:rsidR="001654A9" w:rsidRPr="00EC041D" w:rsidRDefault="0070594E" w:rsidP="00EC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vAlign w:val="bottom"/>
          </w:tcPr>
          <w:p w:rsidR="001654A9" w:rsidRPr="00856A6D" w:rsidRDefault="001654A9" w:rsidP="007D40BD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урзина</w:t>
            </w:r>
            <w:proofErr w:type="spellEnd"/>
          </w:p>
        </w:tc>
        <w:tc>
          <w:tcPr>
            <w:tcW w:w="1559" w:type="dxa"/>
            <w:vAlign w:val="bottom"/>
          </w:tcPr>
          <w:p w:rsidR="001654A9" w:rsidRPr="00856A6D" w:rsidRDefault="001654A9" w:rsidP="007D40BD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ристина</w:t>
            </w:r>
          </w:p>
        </w:tc>
        <w:tc>
          <w:tcPr>
            <w:tcW w:w="1985" w:type="dxa"/>
            <w:vAlign w:val="bottom"/>
          </w:tcPr>
          <w:p w:rsidR="001654A9" w:rsidRPr="00856A6D" w:rsidRDefault="001654A9" w:rsidP="007D40BD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ячеславовна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01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1654A9" w:rsidRPr="001A6931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4A9" w:rsidRPr="00496F6F" w:rsidTr="001654A9">
        <w:tc>
          <w:tcPr>
            <w:tcW w:w="675" w:type="dxa"/>
          </w:tcPr>
          <w:p w:rsidR="001654A9" w:rsidRPr="00B440F4" w:rsidRDefault="0070594E" w:rsidP="00B4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женова</w:t>
            </w:r>
          </w:p>
        </w:tc>
        <w:tc>
          <w:tcPr>
            <w:tcW w:w="1559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нислава</w:t>
            </w:r>
          </w:p>
        </w:tc>
        <w:tc>
          <w:tcPr>
            <w:tcW w:w="1985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9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2126" w:type="dxa"/>
            <w:vAlign w:val="center"/>
          </w:tcPr>
          <w:p w:rsidR="001654A9" w:rsidRPr="001A6931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4A9" w:rsidRPr="00496F6F" w:rsidTr="00964ED0">
        <w:tc>
          <w:tcPr>
            <w:tcW w:w="675" w:type="dxa"/>
          </w:tcPr>
          <w:p w:rsidR="001654A9" w:rsidRPr="00EC041D" w:rsidRDefault="0070594E" w:rsidP="00EC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зарева</w:t>
            </w:r>
          </w:p>
        </w:tc>
        <w:tc>
          <w:tcPr>
            <w:tcW w:w="1559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01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2126" w:type="dxa"/>
            <w:vAlign w:val="center"/>
          </w:tcPr>
          <w:p w:rsidR="001654A9" w:rsidRPr="001A6931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4A9" w:rsidRPr="00496F6F" w:rsidTr="001654A9">
        <w:tc>
          <w:tcPr>
            <w:tcW w:w="675" w:type="dxa"/>
          </w:tcPr>
          <w:p w:rsidR="001654A9" w:rsidRPr="00EC041D" w:rsidRDefault="0070594E" w:rsidP="00EC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сельцева</w:t>
            </w:r>
          </w:p>
        </w:tc>
        <w:tc>
          <w:tcPr>
            <w:tcW w:w="1559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9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1654A9" w:rsidRPr="001A6931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4A9" w:rsidRPr="00496F6F" w:rsidTr="001654A9">
        <w:tc>
          <w:tcPr>
            <w:tcW w:w="675" w:type="dxa"/>
          </w:tcPr>
          <w:p w:rsidR="001654A9" w:rsidRPr="00EC041D" w:rsidRDefault="0070594E" w:rsidP="007D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тников</w:t>
            </w:r>
          </w:p>
        </w:tc>
        <w:tc>
          <w:tcPr>
            <w:tcW w:w="1559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985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9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1654A9" w:rsidRPr="001A6931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4A9" w:rsidRPr="00496F6F" w:rsidTr="001654A9">
        <w:tc>
          <w:tcPr>
            <w:tcW w:w="675" w:type="dxa"/>
          </w:tcPr>
          <w:p w:rsidR="001654A9" w:rsidRPr="00EC041D" w:rsidRDefault="0070594E" w:rsidP="007D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рахимов</w:t>
            </w:r>
            <w:proofErr w:type="spellEnd"/>
          </w:p>
        </w:tc>
        <w:tc>
          <w:tcPr>
            <w:tcW w:w="1559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1985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9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2126" w:type="dxa"/>
            <w:vAlign w:val="center"/>
          </w:tcPr>
          <w:p w:rsidR="001654A9" w:rsidRPr="001A6931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4A9" w:rsidRPr="00496F6F" w:rsidTr="001654A9">
        <w:tc>
          <w:tcPr>
            <w:tcW w:w="675" w:type="dxa"/>
          </w:tcPr>
          <w:p w:rsidR="001654A9" w:rsidRPr="00EC041D" w:rsidRDefault="0070594E" w:rsidP="00EC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теров</w:t>
            </w:r>
            <w:proofErr w:type="spellEnd"/>
          </w:p>
        </w:tc>
        <w:tc>
          <w:tcPr>
            <w:tcW w:w="1559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985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9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126" w:type="dxa"/>
            <w:vAlign w:val="center"/>
          </w:tcPr>
          <w:p w:rsidR="001654A9" w:rsidRPr="001A6931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4A9" w:rsidRPr="00496F6F" w:rsidTr="001654A9">
        <w:tc>
          <w:tcPr>
            <w:tcW w:w="675" w:type="dxa"/>
          </w:tcPr>
          <w:p w:rsidR="001654A9" w:rsidRPr="00EC5431" w:rsidRDefault="0070594E" w:rsidP="0071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1654A9" w:rsidRPr="00EC5431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ер</w:t>
            </w:r>
          </w:p>
        </w:tc>
        <w:tc>
          <w:tcPr>
            <w:tcW w:w="1559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талия</w:t>
            </w:r>
          </w:p>
        </w:tc>
        <w:tc>
          <w:tcPr>
            <w:tcW w:w="1985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9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654A9" w:rsidRPr="0071404C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1654A9" w:rsidRPr="0071404C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1654A9" w:rsidRPr="0071404C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5</w:t>
            </w:r>
          </w:p>
        </w:tc>
        <w:tc>
          <w:tcPr>
            <w:tcW w:w="1134" w:type="dxa"/>
          </w:tcPr>
          <w:p w:rsidR="001654A9" w:rsidRPr="0071404C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654A9" w:rsidRPr="0071404C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126" w:type="dxa"/>
            <w:vAlign w:val="center"/>
          </w:tcPr>
          <w:p w:rsidR="001654A9" w:rsidRPr="00612CD2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4A9" w:rsidRPr="00496F6F" w:rsidTr="001654A9">
        <w:tc>
          <w:tcPr>
            <w:tcW w:w="675" w:type="dxa"/>
          </w:tcPr>
          <w:p w:rsidR="001654A9" w:rsidRPr="00EC041D" w:rsidRDefault="0070594E" w:rsidP="00EC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ха</w:t>
            </w:r>
            <w:proofErr w:type="spellEnd"/>
          </w:p>
        </w:tc>
        <w:tc>
          <w:tcPr>
            <w:tcW w:w="1559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985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9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654A9" w:rsidRPr="00574BE2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654A9" w:rsidRPr="00496F6F" w:rsidTr="001654A9">
        <w:tc>
          <w:tcPr>
            <w:tcW w:w="675" w:type="dxa"/>
          </w:tcPr>
          <w:p w:rsidR="001654A9" w:rsidRPr="00EC041D" w:rsidRDefault="0070594E" w:rsidP="00EC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вцова</w:t>
            </w:r>
          </w:p>
        </w:tc>
        <w:tc>
          <w:tcPr>
            <w:tcW w:w="1559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</w:tcPr>
          <w:p w:rsidR="001654A9" w:rsidRPr="00856A6D" w:rsidRDefault="001654A9" w:rsidP="007D40B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567" w:type="dxa"/>
          </w:tcPr>
          <w:p w:rsidR="001654A9" w:rsidRPr="00856A6D" w:rsidRDefault="001654A9" w:rsidP="007D4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1654A9" w:rsidRDefault="001654A9" w:rsidP="001654A9">
            <w:pPr>
              <w:jc w:val="center"/>
            </w:pPr>
            <w:r w:rsidRPr="009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654A9" w:rsidRPr="00B83097" w:rsidRDefault="001654A9" w:rsidP="007D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1654A9" w:rsidRPr="001A6931" w:rsidRDefault="001654A9" w:rsidP="009C0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0366" w:rsidRDefault="00C30366" w:rsidP="00C3036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30366" w:rsidRDefault="00C30366" w:rsidP="00C3036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30366" w:rsidRDefault="00C30366" w:rsidP="00C3036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жюри</w:t>
      </w:r>
    </w:p>
    <w:p w:rsidR="00C30366" w:rsidRDefault="00C30366" w:rsidP="00C303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Д. Ю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куж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. 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октева Н.В.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Денисова Н.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Кост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Н.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Кухта И.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Колупаева Е. Ю.       </w:t>
      </w:r>
    </w:p>
    <w:p w:rsidR="00C30366" w:rsidRDefault="00C30366" w:rsidP="00C303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30366" w:rsidRDefault="00C30366" w:rsidP="00C303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30366" w:rsidRDefault="00C30366" w:rsidP="00C303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2865" w:rsidRDefault="00C30366" w:rsidP="00C3036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цев С.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рачева О. И.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5D2865" w:rsidSect="008764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C2D3B"/>
    <w:multiLevelType w:val="hybridMultilevel"/>
    <w:tmpl w:val="D74AE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E81F99"/>
    <w:multiLevelType w:val="hybridMultilevel"/>
    <w:tmpl w:val="E15E5B24"/>
    <w:lvl w:ilvl="0" w:tplc="D068D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5ADE"/>
    <w:rsid w:val="00020C42"/>
    <w:rsid w:val="0002252C"/>
    <w:rsid w:val="000348A2"/>
    <w:rsid w:val="00035C93"/>
    <w:rsid w:val="00062480"/>
    <w:rsid w:val="00071AC6"/>
    <w:rsid w:val="000774CD"/>
    <w:rsid w:val="000C318C"/>
    <w:rsid w:val="000D20D7"/>
    <w:rsid w:val="000D7A3B"/>
    <w:rsid w:val="000E36B6"/>
    <w:rsid w:val="00131CFE"/>
    <w:rsid w:val="001339BB"/>
    <w:rsid w:val="00143B5C"/>
    <w:rsid w:val="001458AE"/>
    <w:rsid w:val="0015182C"/>
    <w:rsid w:val="0015444C"/>
    <w:rsid w:val="00157A9A"/>
    <w:rsid w:val="001654A9"/>
    <w:rsid w:val="001813B6"/>
    <w:rsid w:val="001A385E"/>
    <w:rsid w:val="001B19C1"/>
    <w:rsid w:val="001D4098"/>
    <w:rsid w:val="00211B48"/>
    <w:rsid w:val="002251C7"/>
    <w:rsid w:val="00225375"/>
    <w:rsid w:val="00233C9E"/>
    <w:rsid w:val="00242760"/>
    <w:rsid w:val="002506CB"/>
    <w:rsid w:val="00254440"/>
    <w:rsid w:val="002613FB"/>
    <w:rsid w:val="00275EED"/>
    <w:rsid w:val="002A2ED3"/>
    <w:rsid w:val="002A3E41"/>
    <w:rsid w:val="002C3038"/>
    <w:rsid w:val="00302BD0"/>
    <w:rsid w:val="00307C63"/>
    <w:rsid w:val="00332565"/>
    <w:rsid w:val="0033372F"/>
    <w:rsid w:val="00340B51"/>
    <w:rsid w:val="00340B97"/>
    <w:rsid w:val="00347075"/>
    <w:rsid w:val="0035280F"/>
    <w:rsid w:val="003601D5"/>
    <w:rsid w:val="00363919"/>
    <w:rsid w:val="00385ADE"/>
    <w:rsid w:val="003A13D2"/>
    <w:rsid w:val="003B1AAF"/>
    <w:rsid w:val="003C33C3"/>
    <w:rsid w:val="003C668B"/>
    <w:rsid w:val="003E515C"/>
    <w:rsid w:val="00414932"/>
    <w:rsid w:val="00431362"/>
    <w:rsid w:val="00470F02"/>
    <w:rsid w:val="00472097"/>
    <w:rsid w:val="00475FEA"/>
    <w:rsid w:val="00487372"/>
    <w:rsid w:val="00496F6F"/>
    <w:rsid w:val="004D40A6"/>
    <w:rsid w:val="004D5427"/>
    <w:rsid w:val="004E3FCA"/>
    <w:rsid w:val="004F790C"/>
    <w:rsid w:val="00516F40"/>
    <w:rsid w:val="00525341"/>
    <w:rsid w:val="00527B9F"/>
    <w:rsid w:val="00542A36"/>
    <w:rsid w:val="00555B0C"/>
    <w:rsid w:val="005568A1"/>
    <w:rsid w:val="005660B3"/>
    <w:rsid w:val="00586149"/>
    <w:rsid w:val="005D2865"/>
    <w:rsid w:val="005F0BC0"/>
    <w:rsid w:val="005F12A8"/>
    <w:rsid w:val="006201D7"/>
    <w:rsid w:val="00651702"/>
    <w:rsid w:val="00655B67"/>
    <w:rsid w:val="00695E4B"/>
    <w:rsid w:val="006C0B4F"/>
    <w:rsid w:val="006C0EFC"/>
    <w:rsid w:val="0070594E"/>
    <w:rsid w:val="0071404C"/>
    <w:rsid w:val="007326E7"/>
    <w:rsid w:val="00740D3A"/>
    <w:rsid w:val="007568C3"/>
    <w:rsid w:val="0076034A"/>
    <w:rsid w:val="0076207F"/>
    <w:rsid w:val="007902E9"/>
    <w:rsid w:val="007C37E4"/>
    <w:rsid w:val="007D1747"/>
    <w:rsid w:val="008372C2"/>
    <w:rsid w:val="00840054"/>
    <w:rsid w:val="00860BE9"/>
    <w:rsid w:val="008764D2"/>
    <w:rsid w:val="00883374"/>
    <w:rsid w:val="00887259"/>
    <w:rsid w:val="008A0387"/>
    <w:rsid w:val="008A7A81"/>
    <w:rsid w:val="008B65A2"/>
    <w:rsid w:val="008B7B35"/>
    <w:rsid w:val="008C4175"/>
    <w:rsid w:val="008D6939"/>
    <w:rsid w:val="008E4252"/>
    <w:rsid w:val="008F35E2"/>
    <w:rsid w:val="00935C35"/>
    <w:rsid w:val="00970376"/>
    <w:rsid w:val="00982AC3"/>
    <w:rsid w:val="009949BA"/>
    <w:rsid w:val="009A67F7"/>
    <w:rsid w:val="009B6896"/>
    <w:rsid w:val="009D2041"/>
    <w:rsid w:val="009E0566"/>
    <w:rsid w:val="009E140D"/>
    <w:rsid w:val="009E38C5"/>
    <w:rsid w:val="00A006D1"/>
    <w:rsid w:val="00A53522"/>
    <w:rsid w:val="00A67E07"/>
    <w:rsid w:val="00A85CA5"/>
    <w:rsid w:val="00AB170E"/>
    <w:rsid w:val="00AD03A8"/>
    <w:rsid w:val="00AD2A4B"/>
    <w:rsid w:val="00AD7822"/>
    <w:rsid w:val="00AF38BE"/>
    <w:rsid w:val="00B14A64"/>
    <w:rsid w:val="00B31B10"/>
    <w:rsid w:val="00B440F4"/>
    <w:rsid w:val="00B45CB3"/>
    <w:rsid w:val="00B814B1"/>
    <w:rsid w:val="00B83097"/>
    <w:rsid w:val="00BA2BFC"/>
    <w:rsid w:val="00BE1602"/>
    <w:rsid w:val="00BF4F18"/>
    <w:rsid w:val="00C10457"/>
    <w:rsid w:val="00C11949"/>
    <w:rsid w:val="00C15B98"/>
    <w:rsid w:val="00C30366"/>
    <w:rsid w:val="00C311A4"/>
    <w:rsid w:val="00C470DE"/>
    <w:rsid w:val="00C650E5"/>
    <w:rsid w:val="00C70DF0"/>
    <w:rsid w:val="00C76D10"/>
    <w:rsid w:val="00C778FE"/>
    <w:rsid w:val="00CA3261"/>
    <w:rsid w:val="00CA39B1"/>
    <w:rsid w:val="00CB0DA8"/>
    <w:rsid w:val="00CD0C90"/>
    <w:rsid w:val="00CD65AD"/>
    <w:rsid w:val="00CE7563"/>
    <w:rsid w:val="00D06B4E"/>
    <w:rsid w:val="00D42958"/>
    <w:rsid w:val="00D61978"/>
    <w:rsid w:val="00D65351"/>
    <w:rsid w:val="00D72117"/>
    <w:rsid w:val="00D74ACF"/>
    <w:rsid w:val="00D92B18"/>
    <w:rsid w:val="00DE7E34"/>
    <w:rsid w:val="00DF749F"/>
    <w:rsid w:val="00E26562"/>
    <w:rsid w:val="00E27AE8"/>
    <w:rsid w:val="00E325EE"/>
    <w:rsid w:val="00E43ADA"/>
    <w:rsid w:val="00E44268"/>
    <w:rsid w:val="00E82085"/>
    <w:rsid w:val="00E8291C"/>
    <w:rsid w:val="00E91057"/>
    <w:rsid w:val="00E92419"/>
    <w:rsid w:val="00EC041D"/>
    <w:rsid w:val="00EC5431"/>
    <w:rsid w:val="00EE1670"/>
    <w:rsid w:val="00EE52C0"/>
    <w:rsid w:val="00F02E4B"/>
    <w:rsid w:val="00F1333C"/>
    <w:rsid w:val="00F14CEB"/>
    <w:rsid w:val="00F153A3"/>
    <w:rsid w:val="00F33F1D"/>
    <w:rsid w:val="00F41659"/>
    <w:rsid w:val="00F75B7E"/>
    <w:rsid w:val="00FA3FCC"/>
    <w:rsid w:val="00FC7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F1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0DA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CB0DA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47075"/>
    <w:pPr>
      <w:spacing w:after="0" w:line="240" w:lineRule="auto"/>
    </w:pPr>
  </w:style>
  <w:style w:type="paragraph" w:customStyle="1" w:styleId="1">
    <w:name w:val="Абзац списка1"/>
    <w:basedOn w:val="a"/>
    <w:rsid w:val="00AD2A4B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F1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0DA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CB0DA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470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A842-C366-4A2C-B15C-8FCF8F4F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ченко Ольга Федоровна</dc:creator>
  <cp:lastModifiedBy>user</cp:lastModifiedBy>
  <cp:revision>5</cp:revision>
  <cp:lastPrinted>2016-11-22T20:00:00Z</cp:lastPrinted>
  <dcterms:created xsi:type="dcterms:W3CDTF">2016-11-27T07:28:00Z</dcterms:created>
  <dcterms:modified xsi:type="dcterms:W3CDTF">2016-11-27T08:37:00Z</dcterms:modified>
</cp:coreProperties>
</file>